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D8" w:rsidRDefault="00F67CD8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110E1" w:rsidRPr="005110E1" w:rsidRDefault="005110E1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диагностика готовности выпускников к ЕГЭ и ОГЭ</w:t>
      </w:r>
    </w:p>
    <w:p w:rsidR="005110E1" w:rsidRPr="005110E1" w:rsidRDefault="009D3F8A" w:rsidP="005110E1">
      <w:pPr>
        <w:shd w:val="clear" w:color="auto" w:fill="FFFFFF" w:themeFill="background1"/>
        <w:spacing w:before="240" w:after="240" w:line="293" w:lineRule="atLeast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 </w:t>
      </w:r>
      <w:r w:rsidR="005D44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7 февраля</w:t>
      </w:r>
      <w:r w:rsidR="00004F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</w:t>
      </w:r>
      <w:r w:rsidR="00A209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D44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 марта</w:t>
      </w:r>
      <w:r w:rsidR="005110E1"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5110E1"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A209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автономное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- ГАУО ДПО ИРР ПО)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о с Федеральным центром тестирования и Федеральным институтом педагогических измерений предлагает выпускникам 9 и 11 классов возможность проверить свой уровень подготовки к государственной итоговой аттестации в форме единого государственного экзамена (ЕГЭ) и в форме основного государственного экзамена (ОГЭ) по следующим учебным предметам:</w:t>
      </w: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7837B2" w:rsidSect="007D08DF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110E1" w:rsidRPr="005110E1" w:rsidRDefault="005110E1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 для выпускников 11 классов: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а (профильный уровень)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а (базовый уровень)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сский язык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ория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ознание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физика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биология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химия;</w:t>
      </w:r>
    </w:p>
    <w:p w:rsidR="00004F82" w:rsidRPr="005110E1" w:rsidRDefault="00004F82" w:rsidP="00004F8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орма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КТ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10E1" w:rsidRPr="005110E1" w:rsidRDefault="005110E1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2) для выпускников 9 классов: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математика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сский язык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ознание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физика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иология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ория;</w:t>
      </w:r>
    </w:p>
    <w:p w:rsidR="005110E1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химия;</w:t>
      </w:r>
    </w:p>
    <w:p w:rsidR="00004F82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география;</w:t>
      </w:r>
    </w:p>
    <w:p w:rsidR="00004F82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литература.</w:t>
      </w: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7837B2" w:rsidSect="007837B2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5110E1" w:rsidRPr="005110E1" w:rsidRDefault="002411D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АУО ДПО ИРР ПО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нуемое в дальнейшем «Исполнитель», в лице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ректора Федосеевой Ольг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доровны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действующей на основании Устава, предоставляет любому физическому лицу, юридическим лицам услуги по проведению предварительной диагностики подготовки учащихся к государственной итоговой аттестации (далее – предварительная диагностика). Услуги оказываются на условиях, определенных в настоящей публичной оферте, размещенной на официальном сайте Исполнителя в сети интернет по адресу www.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zaobr</w:t>
      </w:r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– официальный сайт)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итель вправе изменить или дополнить настоящие условия в любое время. Действующая редакция всегда находится на официальном сайте Исполнителя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 заявки на оказание услуг Исполнителем, а также оплата услуг Исполнителя подтверждает факт наличия акцепта, то есть согласия с настоящей офертой.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ст.ст.435, 437 Гражданского Кодекса Российской Федерации в случае принятия изложенных ниже условий и оплаты услуг юридическое лицо или физическое лицо, производящее акцепт этой оферты, становится Заказчиком. В соответствии со ст.438 Гражданского Кодекса Российской Федерации  акцепт оферты равносилен заключению договора на условиях, изложенных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С момента совершения акцепта Заказчик считается ознакомившимся и согласившимся с настоящей офертой и вступившим с Исполнителем в договорные отношения в соответствии с настоящими условиям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изложенным внимательно прочитайте текст данной публичной оферты (предложения)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Общие положен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Комплекты для предварительной диагностики выпускников 11 классов составлены на основании спецификации 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1</w:t>
      </w:r>
      <w:r w:rsidR="009D3F8A"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 Это аналог индивидуальных  комплектов, которыми выпускники пользуются в ходе проведения единого государственного экзамена. Каждый комплект предназначен для одного учащегося, имеет уникальный штрих-код и включает: тестовое задание (контрольно-измерительный материал), бланк регистрации, бланк ответов № 1, бланк ответов № 2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 Предварительная диагностика выпускников 9 классов проводится в форме аналогичной основному государственному экзамену. Каждый комплект предназначен для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дного учащегося и включает: тестовое задание (контрольно-измерительный материал), бланк ответов № 1, бланк ответов № 2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Стоимость услуг и порядок расчетов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 Стоимость предварительной диагностики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учающегося в 11 классе, составляет 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>400 (четыреста)</w:t>
      </w:r>
      <w:r w:rsidR="009D3F8A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 каждому предмету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оме базовой математики,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50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триста пятьдесят) рублей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ведение тестирования 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>по базовой математике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300 (триста) рублей за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обучающегося в 9 классе, по каждому предмету согласно заявк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2.2 Оплата Заказчиком Исполнителю осуществляется путем перечисления средств в полном объеме цены договора на расчетный счет Исполнителя, указанный в п.5, или внесения наличных денежных средств в кассу Исполнителя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 </w:t>
      </w:r>
      <w:r w:rsidR="005D44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7 февраля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1</w:t>
      </w:r>
      <w:r w:rsidR="005D44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 по адресу: г.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Пенз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ул. Попова, д. 40,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, каб.</w:t>
      </w:r>
      <w:r w:rsidR="00927D75">
        <w:rPr>
          <w:rFonts w:ascii="Times New Roman" w:eastAsia="Times New Roman" w:hAnsi="Times New Roman" w:cs="Times New Roman"/>
          <w:color w:val="333333"/>
          <w:sz w:val="24"/>
          <w:szCs w:val="24"/>
        </w:rPr>
        <w:t>206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орядок оказания услуг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1 Заказчик лично или по электронной почте</w:t>
      </w:r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rcoi</w:t>
      </w:r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_</w:t>
      </w:r>
      <w:hyperlink r:id="rId6" w:history="1">
        <w:r w:rsidR="009D3F8A" w:rsidRPr="00DF2A00">
          <w:rPr>
            <w:rStyle w:val="a5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none"/>
          </w:rPr>
          <w:t>gia58@</w:t>
        </w:r>
      </w:hyperlink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mail</w:t>
      </w:r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ru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ет заявку, установленной формы. Заявка может быть как групповой, так и индивидуальной (Приложение № 1). 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аем Ваше внимание: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участник диагностики (или родитель / законный представитель</w:t>
      </w:r>
      <w:r w:rsidRPr="00FB12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hyperlink r:id="rId7" w:history="1">
        <w:r w:rsidRPr="005110E1">
          <w:rPr>
            <w:rFonts w:ascii="Times New Roman" w:eastAsia="Times New Roman" w:hAnsi="Times New Roman" w:cs="Times New Roman"/>
            <w:b/>
            <w:bCs/>
            <w:color w:val="006699"/>
            <w:sz w:val="24"/>
            <w:szCs w:val="24"/>
            <w:u w:val="single"/>
          </w:rPr>
          <w:t>даёт согласие на обработку персональных данных</w:t>
        </w:r>
      </w:hyperlink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в обязательном порядке!</w:t>
      </w:r>
    </w:p>
    <w:p w:rsidR="00927D75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      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hyperlink r:id="rId8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физических лиц</w:t>
        </w:r>
      </w:hyperlink>
      <w:r w:rsid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927D75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 </w:t>
      </w:r>
      <w:hyperlink r:id="rId9" w:history="1">
        <w:r w:rsidR="005110E1"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2 Заявки принимаются 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до </w:t>
      </w:r>
      <w:r w:rsidR="005D440E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13</w:t>
      </w:r>
      <w:r w:rsidR="00A209AF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="005D440E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февраля</w:t>
      </w:r>
      <w:r w:rsidR="00DF2A00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201</w:t>
      </w:r>
      <w:r w:rsidR="005D440E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7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3 Предварительная диагностика в случае групповой заявки проводится по месту обучения заявителей в образовательной организации, в случае индивидуальной заявки – по адресу Исполнителя в выходные дн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4 Индивидуальные комплекты для каждого учащегося в случае групповой заявки необходимо получить лично или посредством курьерской связи по адресу Заказчик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5 После проведения предварительной диагностики в образовательной организации все бланки ответов учащихся (9 классов и 11 классов) необходимо отправить/предоставить в адрес Исполнителя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</w:t>
      </w:r>
      <w:r w:rsidRPr="00DE46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5D44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 марта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1</w:t>
      </w:r>
      <w:r w:rsidR="005D44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.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6 Результаты предварительной диагностики по каждому учебному предмету отправляются в виде матрицы ответов и первичных баллов, соответствующих системе единого государственного экзамена и основного государственного экзамена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течение 10 рабочих дней со дня предоставления материалов от участников предварительной диагностики всей области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очие услов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1 Договор вступает в силу с момента акцепта настоящей оферты и оплаты и действует до получения результатов предварительной диагностик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2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 форма </w:t>
      </w:r>
      <w:hyperlink r:id="rId10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группового договора </w:t>
        </w:r>
      </w:hyperlink>
      <w:hyperlink r:id="rId11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для физ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 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рма </w:t>
      </w:r>
      <w:hyperlink r:id="rId12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индивидуального договора для физ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10E1" w:rsidRDefault="005110E1" w:rsidP="00927D75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4 Ответственность сторон определяется в соответствии с действующим законодательством Российской Федерации.</w:t>
      </w:r>
    </w:p>
    <w:p w:rsidR="006336E8" w:rsidRPr="005110E1" w:rsidRDefault="006336E8" w:rsidP="00F67CD8">
      <w:pPr>
        <w:shd w:val="clear" w:color="auto" w:fill="FFFFFF" w:themeFill="background1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Исполнитель</w:t>
      </w:r>
    </w:p>
    <w:p w:rsidR="005110E1" w:rsidRPr="005110E1" w:rsidRDefault="006336E8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сударственное автономное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5D06FB" w:rsidRDefault="005110E1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75173" w:rsidRPr="00975173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440049, г"/>
        </w:smartTagPr>
        <w:r w:rsidR="00975173" w:rsidRPr="00975173">
          <w:rPr>
            <w:rFonts w:ascii="Times New Roman" w:hAnsi="Times New Roman" w:cs="Times New Roman"/>
            <w:bCs/>
            <w:sz w:val="24"/>
            <w:szCs w:val="24"/>
          </w:rPr>
          <w:t>440049</w:t>
        </w:r>
        <w:r w:rsidR="00975173" w:rsidRPr="00975173">
          <w:rPr>
            <w:rFonts w:ascii="Times New Roman" w:hAnsi="Times New Roman" w:cs="Times New Roman"/>
            <w:sz w:val="24"/>
            <w:szCs w:val="24"/>
          </w:rPr>
          <w:t>, г</w:t>
        </w:r>
      </w:smartTag>
      <w:r w:rsidR="00975173" w:rsidRPr="00975173">
        <w:rPr>
          <w:rFonts w:ascii="Times New Roman" w:hAnsi="Times New Roman" w:cs="Times New Roman"/>
          <w:sz w:val="24"/>
          <w:szCs w:val="24"/>
        </w:rPr>
        <w:t>. Пенза, ул. Попова, д. 40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Pr="00975173">
        <w:rPr>
          <w:rFonts w:ascii="Times New Roman" w:hAnsi="Times New Roman" w:cs="Times New Roman"/>
          <w:sz w:val="24"/>
          <w:szCs w:val="24"/>
        </w:rPr>
        <w:t>5837001190/</w:t>
      </w: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КПП </w:t>
      </w:r>
      <w:r w:rsidRPr="00975173">
        <w:rPr>
          <w:rFonts w:ascii="Times New Roman" w:hAnsi="Times New Roman" w:cs="Times New Roman"/>
          <w:sz w:val="24"/>
          <w:szCs w:val="24"/>
        </w:rPr>
        <w:t>583701001</w:t>
      </w:r>
    </w:p>
    <w:p w:rsidR="00975173" w:rsidRP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Банк плательщика: </w:t>
      </w:r>
      <w:r w:rsidRPr="00975173">
        <w:rPr>
          <w:rFonts w:ascii="Times New Roman" w:hAnsi="Times New Roman" w:cs="Times New Roman"/>
          <w:sz w:val="24"/>
          <w:szCs w:val="24"/>
        </w:rPr>
        <w:t xml:space="preserve">Отделение по Пензенской области Волго-Вятского главного управления Центрального банка Российской Федерации (Отделение Пенза)  </w:t>
      </w:r>
    </w:p>
    <w:p w:rsid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 xml:space="preserve"> р/сч 40601810956553000001</w:t>
      </w:r>
    </w:p>
    <w:p w:rsidR="005C5DE0" w:rsidRPr="00960794" w:rsidRDefault="005C5DE0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0794">
        <w:rPr>
          <w:rFonts w:ascii="Times New Roman" w:hAnsi="Times New Roman" w:cs="Times New Roman"/>
          <w:b/>
          <w:sz w:val="24"/>
          <w:szCs w:val="24"/>
        </w:rPr>
        <w:t>от</w:t>
      </w:r>
      <w:r w:rsidR="006E7CDC">
        <w:rPr>
          <w:rFonts w:ascii="Times New Roman" w:hAnsi="Times New Roman" w:cs="Times New Roman"/>
          <w:b/>
          <w:sz w:val="24"/>
          <w:szCs w:val="24"/>
        </w:rPr>
        <w:t>раслевой код 8740402008990000013</w:t>
      </w:r>
      <w:r w:rsidRPr="00960794">
        <w:rPr>
          <w:rFonts w:ascii="Times New Roman" w:hAnsi="Times New Roman" w:cs="Times New Roman"/>
          <w:b/>
          <w:sz w:val="24"/>
          <w:szCs w:val="24"/>
        </w:rPr>
        <w:t>0</w:t>
      </w:r>
    </w:p>
    <w:p w:rsidR="005C5DE0" w:rsidRPr="00960794" w:rsidRDefault="005C5DE0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0794">
        <w:rPr>
          <w:rFonts w:ascii="Times New Roman" w:hAnsi="Times New Roman" w:cs="Times New Roman"/>
          <w:b/>
          <w:sz w:val="24"/>
          <w:szCs w:val="24"/>
        </w:rPr>
        <w:t>код субсидий 04028990</w:t>
      </w:r>
    </w:p>
    <w:p w:rsidR="00975173" w:rsidRP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 xml:space="preserve">БИК 045655001 </w:t>
      </w:r>
    </w:p>
    <w:p w:rsidR="00975173" w:rsidRP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>ОГРН 1025801444448</w:t>
      </w:r>
    </w:p>
    <w:p w:rsidR="00975173" w:rsidRP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>ОКПО 24040837</w:t>
      </w:r>
    </w:p>
    <w:p w:rsidR="00975173" w:rsidRP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>ОКВЭД 80.30.3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>Наименование получател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75173">
        <w:rPr>
          <w:rFonts w:ascii="Times New Roman" w:hAnsi="Times New Roman" w:cs="Times New Roman"/>
          <w:sz w:val="24"/>
          <w:szCs w:val="24"/>
        </w:rPr>
        <w:t>Министерство финансов Пензенской области (ГАОУ ДПО «Институт регионального развития Пензенской области» л/с 874014953)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>Тел.</w:t>
      </w:r>
      <w:r w:rsidRPr="00975173">
        <w:rPr>
          <w:rFonts w:ascii="Times New Roman" w:hAnsi="Times New Roman" w:cs="Times New Roman"/>
          <w:sz w:val="24"/>
          <w:szCs w:val="24"/>
        </w:rPr>
        <w:t xml:space="preserve"> ( 8412)</w:t>
      </w:r>
      <w:r w:rsidRPr="00975173">
        <w:rPr>
          <w:rFonts w:ascii="Times New Roman" w:hAnsi="Times New Roman" w:cs="Times New Roman"/>
          <w:sz w:val="24"/>
          <w:szCs w:val="24"/>
          <w:lang w:val="de-DE"/>
        </w:rPr>
        <w:t xml:space="preserve"> 34-89-78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Факс </w:t>
      </w:r>
      <w:r w:rsidRPr="00975173">
        <w:rPr>
          <w:rFonts w:ascii="Times New Roman" w:hAnsi="Times New Roman" w:cs="Times New Roman"/>
          <w:sz w:val="24"/>
          <w:szCs w:val="24"/>
        </w:rPr>
        <w:t>( 8412)</w:t>
      </w:r>
      <w:r w:rsidRPr="00975173">
        <w:rPr>
          <w:rFonts w:ascii="Times New Roman" w:hAnsi="Times New Roman" w:cs="Times New Roman"/>
          <w:sz w:val="24"/>
          <w:szCs w:val="24"/>
          <w:lang w:val="de-DE"/>
        </w:rPr>
        <w:t xml:space="preserve"> 34-89-78</w:t>
      </w:r>
    </w:p>
    <w:p w:rsidR="00975173" w:rsidRPr="00975173" w:rsidRDefault="00975173" w:rsidP="00975173">
      <w:pPr>
        <w:keepLines/>
        <w:spacing w:after="12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5173">
        <w:rPr>
          <w:rFonts w:ascii="Times New Roman" w:hAnsi="Times New Roman" w:cs="Times New Roman"/>
          <w:sz w:val="24"/>
          <w:szCs w:val="24"/>
        </w:rPr>
        <w:t>-</w:t>
      </w:r>
      <w:r w:rsidRPr="009751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5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nzaobr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nza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110E1" w:rsidRDefault="00975173" w:rsidP="00975173">
      <w:pPr>
        <w:keepLines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5173">
        <w:rPr>
          <w:rFonts w:ascii="Times New Roman" w:hAnsi="Times New Roman" w:cs="Times New Roman"/>
          <w:sz w:val="24"/>
          <w:szCs w:val="24"/>
        </w:rPr>
        <w:t>-</w:t>
      </w:r>
      <w:r w:rsidRPr="00975173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ля заявки и заключения договоров</w:t>
      </w:r>
      <w:r w:rsidRPr="00975173">
        <w:rPr>
          <w:rFonts w:ascii="Times New Roman" w:hAnsi="Times New Roman" w:cs="Times New Roman"/>
          <w:sz w:val="24"/>
          <w:szCs w:val="24"/>
        </w:rPr>
        <w:t xml:space="preserve">: </w:t>
      </w:r>
      <w:r w:rsidRPr="006E656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rcoi</w:t>
      </w:r>
      <w:r w:rsidRPr="006E656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_</w:t>
      </w:r>
      <w:r w:rsidR="00E5728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gia</w:t>
      </w:r>
      <w:r w:rsidR="00E5728A" w:rsidRPr="00E5728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58@</w:t>
      </w:r>
      <w:hyperlink r:id="rId14" w:history="1"/>
      <w:r w:rsidRPr="006E656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mail</w:t>
      </w:r>
      <w:r w:rsidRPr="006E656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r w:rsidRPr="006E656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ru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C02998" w:rsidRPr="005110E1" w:rsidRDefault="00C02998" w:rsidP="00975173">
      <w:pPr>
        <w:keepLines/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л. для справок – 34-86-07, ст. методист Макарова Марина Анатольевна</w:t>
      </w:r>
    </w:p>
    <w:sectPr w:rsidR="00C02998" w:rsidRPr="005110E1" w:rsidSect="007837B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4291"/>
    <w:multiLevelType w:val="multilevel"/>
    <w:tmpl w:val="FD4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35DB3"/>
    <w:multiLevelType w:val="multilevel"/>
    <w:tmpl w:val="74E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110E1"/>
    <w:rsid w:val="00004F82"/>
    <w:rsid w:val="001430E6"/>
    <w:rsid w:val="002411D5"/>
    <w:rsid w:val="002B4FEF"/>
    <w:rsid w:val="005110E1"/>
    <w:rsid w:val="005C5DE0"/>
    <w:rsid w:val="005D06FB"/>
    <w:rsid w:val="005D440E"/>
    <w:rsid w:val="006336E8"/>
    <w:rsid w:val="006D7C43"/>
    <w:rsid w:val="006E656B"/>
    <w:rsid w:val="006E7CDC"/>
    <w:rsid w:val="007837B2"/>
    <w:rsid w:val="007D08DF"/>
    <w:rsid w:val="00927D75"/>
    <w:rsid w:val="00955C1D"/>
    <w:rsid w:val="00960794"/>
    <w:rsid w:val="00975173"/>
    <w:rsid w:val="00994607"/>
    <w:rsid w:val="009D3F8A"/>
    <w:rsid w:val="00A209AF"/>
    <w:rsid w:val="00C02998"/>
    <w:rsid w:val="00DE4628"/>
    <w:rsid w:val="00DF2A00"/>
    <w:rsid w:val="00E43243"/>
    <w:rsid w:val="00E5728A"/>
    <w:rsid w:val="00F67CD8"/>
    <w:rsid w:val="00FB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E6"/>
  </w:style>
  <w:style w:type="paragraph" w:styleId="2">
    <w:name w:val="heading 2"/>
    <w:basedOn w:val="a"/>
    <w:link w:val="20"/>
    <w:uiPriority w:val="9"/>
    <w:qFormat/>
    <w:rsid w:val="00511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0E1"/>
    <w:rPr>
      <w:b/>
      <w:bCs/>
    </w:rPr>
  </w:style>
  <w:style w:type="character" w:customStyle="1" w:styleId="apple-converted-space">
    <w:name w:val="apple-converted-space"/>
    <w:basedOn w:val="a0"/>
    <w:rsid w:val="005110E1"/>
  </w:style>
  <w:style w:type="character" w:styleId="a5">
    <w:name w:val="Hyperlink"/>
    <w:basedOn w:val="a0"/>
    <w:uiPriority w:val="99"/>
    <w:unhideWhenUsed/>
    <w:rsid w:val="005110E1"/>
    <w:rPr>
      <w:color w:val="0000FF"/>
      <w:u w:val="single"/>
    </w:rPr>
  </w:style>
  <w:style w:type="character" w:customStyle="1" w:styleId="articleseparator">
    <w:name w:val="article_separator"/>
    <w:basedOn w:val="a0"/>
    <w:rsid w:val="005110E1"/>
  </w:style>
  <w:style w:type="paragraph" w:styleId="a6">
    <w:name w:val="Balloon Text"/>
    <w:basedOn w:val="a"/>
    <w:link w:val="a7"/>
    <w:uiPriority w:val="99"/>
    <w:semiHidden/>
    <w:unhideWhenUsed/>
    <w:rsid w:val="0051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o29.info/images/diag/%D0%97%D0%90%D0%AF%D0%92%D0%9A%D0%90_%D0%B3%D1%80%D1%83%D0%BF%D0%BF%D0%BE%D0%B2%D0%B0%D1%8F_%D1%84%D0%B8%D0%B7.doc" TargetMode="External"/><Relationship Id="rId13" Type="http://schemas.openxmlformats.org/officeDocument/2006/relationships/hyperlink" Target="mailto:penzaobr@edu-penz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ko29.info/images/diag/%D0%A1%D0%9E%D0%93%D0%9B%D0%90%D0%A1%D0%98%D0%95_%D0%BD%D0%B0_%D0%BE%D0%B1%D1%80%D0%B0%D0%B1%D0%BE%D1%82%D0%BA%D1%83_%D0%BF%D0%B5%D1%80%D1%81%D0%BE%D0%BD%D0%B0%D0%BB%D1%8C%D0%BD%D1%8B%D1%85_%D0%B4%D0%B0%D0%BD%D0%BD%D1%8B%D1%85.doc" TargetMode="External"/><Relationship Id="rId12" Type="http://schemas.openxmlformats.org/officeDocument/2006/relationships/hyperlink" Target="http://coko29.info/images/diag/%D0%B4%D0%BE%D0%B3%D0%BE%D0%B2%D0%BE%D1%80_%D1%81_%D1%80%D0%BE%D0%B4%D0%B8%D1%82%D0%B5%D0%BB%D0%B5%D0%BC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ia58@" TargetMode="External"/><Relationship Id="rId11" Type="http://schemas.openxmlformats.org/officeDocument/2006/relationships/hyperlink" Target="http://coko29.info/images/diag/%D0%B4%D0%BE%D0%B3%D0%BE%D0%B2%D0%BE%D1%80_%D1%81_%D0%A4%D0%9B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ko29.info/images/diag/%D0%B4%D0%BE%D0%B3%D0%BE%D0%B2%D0%BE%D1%80_%D1%81_%D0%A4%D0%9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14" Type="http://schemas.openxmlformats.org/officeDocument/2006/relationships/hyperlink" Target="mailto:dia58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33B4-BFF6-4C93-8F95-A04ADD4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belikova</cp:lastModifiedBy>
  <cp:revision>2</cp:revision>
  <cp:lastPrinted>2016-09-27T07:15:00Z</cp:lastPrinted>
  <dcterms:created xsi:type="dcterms:W3CDTF">2018-03-09T11:22:00Z</dcterms:created>
  <dcterms:modified xsi:type="dcterms:W3CDTF">2018-03-09T11:22:00Z</dcterms:modified>
</cp:coreProperties>
</file>